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3560"/>
        <w:gridCol w:w="5754"/>
      </w:tblGrid>
      <w:tr w:rsidR="001052DF" w:rsidRPr="0000388C" w14:paraId="1A43E39D" w14:textId="77777777" w:rsidTr="007C6F0A">
        <w:trPr>
          <w:trHeight w:val="1440"/>
        </w:trPr>
        <w:tc>
          <w:tcPr>
            <w:tcW w:w="3636" w:type="dxa"/>
            <w:vAlign w:val="center"/>
          </w:tcPr>
          <w:p w14:paraId="5FAC73DF" w14:textId="01F55D7B" w:rsidR="00F237C5" w:rsidRPr="0000388C" w:rsidRDefault="007C6F0A" w:rsidP="0026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03D537A" wp14:editId="723137BA">
                  <wp:extent cx="1546860" cy="1546860"/>
                  <wp:effectExtent l="0" t="0" r="0" b="0"/>
                  <wp:docPr id="9" name="Picture 9" descr="Thanksgiving dinn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hanksgiving dinn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14:paraId="75E62C71" w14:textId="4C4354A7" w:rsidR="001052DF" w:rsidRPr="007C6F0A" w:rsidRDefault="00CC7E84" w:rsidP="0026611B">
            <w:pPr>
              <w:rPr>
                <w:rFonts w:asciiTheme="minorHAnsi" w:hAnsiTheme="minorHAnsi" w:cstheme="minorHAnsi"/>
              </w:rPr>
            </w:pPr>
            <w:r w:rsidRPr="007C6F0A">
              <w:rPr>
                <w:rFonts w:asciiTheme="minorHAnsi" w:hAnsiTheme="minorHAnsi" w:cstheme="minorHAnsi"/>
              </w:rPr>
              <w:t>I am going to eat with my family</w:t>
            </w:r>
            <w:r w:rsidR="000C697F" w:rsidRPr="007C6F0A">
              <w:rPr>
                <w:rFonts w:asciiTheme="minorHAnsi" w:hAnsiTheme="minorHAnsi" w:cstheme="minorHAnsi"/>
              </w:rPr>
              <w:t xml:space="preserve"> at </w:t>
            </w:r>
            <w:r w:rsidR="0026611B" w:rsidRPr="007C6F0A">
              <w:rPr>
                <w:rFonts w:asciiTheme="minorHAnsi" w:hAnsiTheme="minorHAnsi" w:cstheme="minorHAnsi"/>
              </w:rPr>
              <w:t xml:space="preserve">a relative's </w:t>
            </w:r>
            <w:r w:rsidR="000C697F" w:rsidRPr="007C6F0A">
              <w:rPr>
                <w:rFonts w:asciiTheme="minorHAnsi" w:hAnsiTheme="minorHAnsi" w:cstheme="minorHAnsi"/>
              </w:rPr>
              <w:t xml:space="preserve">house. We will be </w:t>
            </w:r>
            <w:r w:rsidR="00317713" w:rsidRPr="007C6F0A">
              <w:rPr>
                <w:rFonts w:asciiTheme="minorHAnsi" w:hAnsiTheme="minorHAnsi" w:cstheme="minorHAnsi"/>
              </w:rPr>
              <w:t>eating Thanksgiving dinner.</w:t>
            </w:r>
          </w:p>
        </w:tc>
      </w:tr>
      <w:tr w:rsidR="00DD73B3" w:rsidRPr="0000388C" w14:paraId="65450667" w14:textId="77777777" w:rsidTr="007C6F0A">
        <w:trPr>
          <w:trHeight w:val="1440"/>
        </w:trPr>
        <w:tc>
          <w:tcPr>
            <w:tcW w:w="3636" w:type="dxa"/>
            <w:vAlign w:val="center"/>
          </w:tcPr>
          <w:p w14:paraId="15550AC2" w14:textId="77777777" w:rsidR="007C6F0A" w:rsidRDefault="007C6F0A" w:rsidP="002661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9ADF3" wp14:editId="51738865">
                  <wp:extent cx="952500" cy="952500"/>
                  <wp:effectExtent l="0" t="0" r="0" b="0"/>
                  <wp:docPr id="8" name="Picture 8" descr="Mashed Potatoes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Mashed Potatoes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13EDE2" wp14:editId="3452DCD9">
                  <wp:extent cx="952500" cy="952500"/>
                  <wp:effectExtent l="0" t="0" r="0" b="0"/>
                  <wp:docPr id="10" name="Picture 10" descr="Green Bea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een Bean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BD96B3" wp14:editId="59B52E95">
                  <wp:extent cx="952500" cy="952500"/>
                  <wp:effectExtent l="0" t="0" r="0" b="0"/>
                  <wp:docPr id="7" name="Picture 7" descr="Turke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urke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AEEEE" w14:textId="445894E6" w:rsidR="009D3DC0" w:rsidRDefault="007C6F0A" w:rsidP="0026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9114936" wp14:editId="5E74CDD3">
                  <wp:extent cx="952500" cy="952500"/>
                  <wp:effectExtent l="0" t="0" r="0" b="0"/>
                  <wp:docPr id="12" name="Picture 12" descr="hand making a 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hand making a cho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14:paraId="79BD1113" w14:textId="4E135898" w:rsidR="00DD73B3" w:rsidRPr="007C6F0A" w:rsidRDefault="00DD73B3" w:rsidP="0026611B">
            <w:pPr>
              <w:rPr>
                <w:rFonts w:asciiTheme="minorHAnsi" w:hAnsiTheme="minorHAnsi" w:cstheme="minorHAnsi"/>
              </w:rPr>
            </w:pPr>
            <w:r w:rsidRPr="007C6F0A">
              <w:rPr>
                <w:rFonts w:asciiTheme="minorHAnsi" w:hAnsiTheme="minorHAnsi" w:cstheme="minorHAnsi"/>
              </w:rPr>
              <w:t xml:space="preserve">I can </w:t>
            </w:r>
            <w:r w:rsidR="004E3A06" w:rsidRPr="007C6F0A">
              <w:rPr>
                <w:rFonts w:asciiTheme="minorHAnsi" w:hAnsiTheme="minorHAnsi" w:cstheme="minorHAnsi"/>
              </w:rPr>
              <w:t>choose what I want to eat. I will also</w:t>
            </w:r>
            <w:r w:rsidR="0026611B" w:rsidRPr="007C6F0A">
              <w:rPr>
                <w:rFonts w:asciiTheme="minorHAnsi" w:hAnsiTheme="minorHAnsi" w:cstheme="minorHAnsi"/>
              </w:rPr>
              <w:t xml:space="preserve"> sit </w:t>
            </w:r>
            <w:r w:rsidR="004E3A06" w:rsidRPr="007C6F0A">
              <w:rPr>
                <w:rFonts w:asciiTheme="minorHAnsi" w:hAnsiTheme="minorHAnsi" w:cstheme="minorHAnsi"/>
              </w:rPr>
              <w:t xml:space="preserve">with my </w:t>
            </w:r>
            <w:r w:rsidR="0002051E" w:rsidRPr="007C6F0A">
              <w:rPr>
                <w:rFonts w:asciiTheme="minorHAnsi" w:hAnsiTheme="minorHAnsi" w:cstheme="minorHAnsi"/>
              </w:rPr>
              <w:t>family.</w:t>
            </w:r>
          </w:p>
        </w:tc>
      </w:tr>
      <w:tr w:rsidR="0002051E" w:rsidRPr="0000388C" w14:paraId="09D2D56C" w14:textId="77777777" w:rsidTr="007C6F0A">
        <w:trPr>
          <w:trHeight w:val="1440"/>
        </w:trPr>
        <w:tc>
          <w:tcPr>
            <w:tcW w:w="3636" w:type="dxa"/>
            <w:vAlign w:val="center"/>
          </w:tcPr>
          <w:p w14:paraId="1CC9CE82" w14:textId="350256E7" w:rsidR="009D3DC0" w:rsidRDefault="007C6F0A" w:rsidP="0026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ABB560" wp14:editId="6385D5CF">
                  <wp:extent cx="1150620" cy="1150620"/>
                  <wp:effectExtent l="0" t="0" r="0" b="0"/>
                  <wp:docPr id="11" name="Picture 11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14:paraId="05041CD5" w14:textId="23C80A64" w:rsidR="0002051E" w:rsidRPr="007C6F0A" w:rsidRDefault="0002051E" w:rsidP="0026611B">
            <w:pPr>
              <w:rPr>
                <w:rFonts w:asciiTheme="minorHAnsi" w:hAnsiTheme="minorHAnsi" w:cstheme="minorHAnsi"/>
              </w:rPr>
            </w:pPr>
            <w:r w:rsidRPr="007C6F0A">
              <w:rPr>
                <w:rFonts w:asciiTheme="minorHAnsi" w:hAnsiTheme="minorHAnsi" w:cstheme="minorHAnsi"/>
              </w:rPr>
              <w:t xml:space="preserve">Then we will go </w:t>
            </w:r>
            <w:r w:rsidR="0026611B" w:rsidRPr="007C6F0A">
              <w:rPr>
                <w:rFonts w:asciiTheme="minorHAnsi" w:hAnsiTheme="minorHAnsi" w:cstheme="minorHAnsi"/>
              </w:rPr>
              <w:t>back home</w:t>
            </w:r>
            <w:r w:rsidRPr="007C6F0A">
              <w:rPr>
                <w:rFonts w:asciiTheme="minorHAnsi" w:hAnsiTheme="minorHAnsi" w:cstheme="minorHAnsi"/>
              </w:rPr>
              <w:t xml:space="preserve">. </w:t>
            </w:r>
            <w:r w:rsidR="00CE7AE5" w:rsidRPr="007C6F0A">
              <w:rPr>
                <w:rFonts w:asciiTheme="minorHAnsi" w:hAnsiTheme="minorHAnsi" w:cstheme="minorHAnsi"/>
              </w:rPr>
              <w:t>When we get home, I will get to</w:t>
            </w:r>
            <w:r w:rsidR="0026611B" w:rsidRPr="007C6F0A">
              <w:rPr>
                <w:rFonts w:asciiTheme="minorHAnsi" w:hAnsiTheme="minorHAnsi" w:cstheme="minorHAnsi"/>
              </w:rPr>
              <w:t xml:space="preserve"> do something I enjoy</w:t>
            </w:r>
            <w:r w:rsidR="00CE7AE5" w:rsidRPr="007C6F0A">
              <w:rPr>
                <w:rFonts w:asciiTheme="minorHAnsi" w:hAnsiTheme="minorHAnsi" w:cstheme="minorHAnsi"/>
              </w:rPr>
              <w:t>.</w:t>
            </w:r>
          </w:p>
        </w:tc>
      </w:tr>
    </w:tbl>
    <w:p w14:paraId="785252FE" w14:textId="77777777" w:rsidR="007C70DD" w:rsidRPr="0000388C" w:rsidRDefault="00271FFE">
      <w:pPr>
        <w:rPr>
          <w:rFonts w:ascii="Times New Roman" w:hAnsi="Times New Roman" w:cs="Times New Roman"/>
        </w:rPr>
      </w:pPr>
    </w:p>
    <w:sectPr w:rsidR="007C70DD" w:rsidRPr="000038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B55BD" w14:textId="77777777" w:rsidR="00271FFE" w:rsidRDefault="00271FFE" w:rsidP="00734448">
      <w:pPr>
        <w:spacing w:after="0" w:line="240" w:lineRule="auto"/>
      </w:pPr>
      <w:r>
        <w:separator/>
      </w:r>
    </w:p>
  </w:endnote>
  <w:endnote w:type="continuationSeparator" w:id="0">
    <w:p w14:paraId="731EC6AD" w14:textId="77777777" w:rsidR="00271FFE" w:rsidRDefault="00271FFE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Segoe Script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Times New Roman"/>
    <w:charset w:val="00"/>
    <w:family w:val="auto"/>
    <w:pitch w:val="variable"/>
    <w:sig w:usb0="0000008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E52F7" w14:textId="77777777" w:rsidR="007D57AF" w:rsidRDefault="007D5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D521" w14:textId="37B286D0" w:rsidR="00734448" w:rsidRDefault="007D57AF" w:rsidP="007D57AF">
    <w:pPr>
      <w:pStyle w:val="Footer"/>
      <w:jc w:val="center"/>
    </w:pPr>
    <w:r>
      <w:rPr>
        <w:noProof/>
      </w:rPr>
      <w:drawing>
        <wp:inline distT="0" distB="0" distL="0" distR="0" wp14:anchorId="56EA9F78" wp14:editId="1096A28C">
          <wp:extent cx="2857500" cy="6858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A8D43" w14:textId="77777777" w:rsidR="007D57AF" w:rsidRDefault="007D5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A6129" w14:textId="77777777" w:rsidR="00271FFE" w:rsidRDefault="00271FFE" w:rsidP="00734448">
      <w:pPr>
        <w:spacing w:after="0" w:line="240" w:lineRule="auto"/>
      </w:pPr>
      <w:r>
        <w:separator/>
      </w:r>
    </w:p>
  </w:footnote>
  <w:footnote w:type="continuationSeparator" w:id="0">
    <w:p w14:paraId="7A517638" w14:textId="77777777" w:rsidR="00271FFE" w:rsidRDefault="00271FFE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9F20" w14:textId="77777777" w:rsidR="007D57AF" w:rsidRDefault="007D5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F092E" w14:textId="77777777" w:rsidR="00734448" w:rsidRPr="007C6F0A" w:rsidRDefault="00F5279D" w:rsidP="00851A04">
    <w:pPr>
      <w:pStyle w:val="Title"/>
      <w:rPr>
        <w:rFonts w:asciiTheme="minorHAnsi" w:hAnsiTheme="minorHAnsi" w:cstheme="minorHAnsi"/>
      </w:rPr>
    </w:pPr>
    <w:r w:rsidRPr="007C6F0A">
      <w:rPr>
        <w:rFonts w:asciiTheme="minorHAnsi" w:hAnsiTheme="minorHAnsi" w:cstheme="minorHAnsi"/>
      </w:rPr>
      <w:t xml:space="preserve">Today is Thanksgivi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FA989" w14:textId="77777777" w:rsidR="007D57AF" w:rsidRDefault="007D57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0388C"/>
    <w:rsid w:val="0002051E"/>
    <w:rsid w:val="000C697F"/>
    <w:rsid w:val="001052DF"/>
    <w:rsid w:val="0018627A"/>
    <w:rsid w:val="001C789F"/>
    <w:rsid w:val="0026611B"/>
    <w:rsid w:val="00271FFE"/>
    <w:rsid w:val="00317713"/>
    <w:rsid w:val="00385E55"/>
    <w:rsid w:val="003D40F0"/>
    <w:rsid w:val="004E3A06"/>
    <w:rsid w:val="005279CB"/>
    <w:rsid w:val="005F31E1"/>
    <w:rsid w:val="005F3782"/>
    <w:rsid w:val="006A1FEF"/>
    <w:rsid w:val="00734448"/>
    <w:rsid w:val="007C6F0A"/>
    <w:rsid w:val="007D57AF"/>
    <w:rsid w:val="00851A04"/>
    <w:rsid w:val="009D3DC0"/>
    <w:rsid w:val="009D5637"/>
    <w:rsid w:val="00B35D15"/>
    <w:rsid w:val="00BD3B96"/>
    <w:rsid w:val="00C367C3"/>
    <w:rsid w:val="00CC7E84"/>
    <w:rsid w:val="00CE7AE5"/>
    <w:rsid w:val="00D5308A"/>
    <w:rsid w:val="00DD73B3"/>
    <w:rsid w:val="00F237C5"/>
    <w:rsid w:val="00F5279D"/>
    <w:rsid w:val="00FA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49399"/>
  <w15:docId w15:val="{CB4E321E-C527-43FC-9A16-655EB6C9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E65D-968F-4904-81DD-EA12C6AD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, Orion Samuel</dc:creator>
  <cp:lastModifiedBy>Anderson, Pamela</cp:lastModifiedBy>
  <cp:revision>2</cp:revision>
  <dcterms:created xsi:type="dcterms:W3CDTF">2021-10-15T17:44:00Z</dcterms:created>
  <dcterms:modified xsi:type="dcterms:W3CDTF">2021-10-15T17:44:00Z</dcterms:modified>
</cp:coreProperties>
</file>